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70AE1D8D" w14:textId="6E972C32" w:rsidR="0056532C" w:rsidRDefault="0056532C" w:rsidP="00F65DF8"/>
    <w:p w14:paraId="38877246" w14:textId="77777777" w:rsidR="007E5E7C" w:rsidRDefault="007E5E7C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11C9FCE4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957C21">
              <w:rPr>
                <w:b/>
              </w:rPr>
              <w:t>3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671F4D1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A74A3A">
              <w:t>10</w:t>
            </w:r>
            <w:r w:rsidR="004D2A50">
              <w:t>-</w:t>
            </w:r>
            <w:r w:rsidR="00A74A3A">
              <w:t>20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A3E58CD" w:rsidR="00141DA2" w:rsidRPr="0012669A" w:rsidRDefault="00044F5A" w:rsidP="008C57B9">
            <w:r>
              <w:t>1</w:t>
            </w:r>
            <w:r w:rsidR="00A74A3A">
              <w:t>0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B8320F">
              <w:t>10.26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05F9D59A" w:rsidR="00523CB0" w:rsidRDefault="00523CB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A74A3A" w:rsidRPr="0012669A" w14:paraId="1215FF24" w14:textId="77777777" w:rsidTr="00211F78">
        <w:trPr>
          <w:trHeight w:val="950"/>
        </w:trPr>
        <w:tc>
          <w:tcPr>
            <w:tcW w:w="567" w:type="dxa"/>
          </w:tcPr>
          <w:p w14:paraId="51CABB3B" w14:textId="51380017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1D22C6AD" w14:textId="77777777" w:rsidR="00A74A3A" w:rsidRPr="003D5258" w:rsidRDefault="00A74A3A" w:rsidP="00A74A3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5A2C92F8" w14:textId="77777777" w:rsidR="00A74A3A" w:rsidRPr="003D5258" w:rsidRDefault="00A74A3A" w:rsidP="00A74A3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B0F0FCD" w14:textId="69F35D44" w:rsidR="00A74A3A" w:rsidRDefault="00A74A3A" w:rsidP="00A74A3A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>
              <w:t>2</w:t>
            </w:r>
            <w:r w:rsidRPr="003D5258">
              <w:t>.</w:t>
            </w:r>
          </w:p>
          <w:p w14:paraId="697D96FB" w14:textId="77777777" w:rsidR="00A74A3A" w:rsidRPr="00AE6147" w:rsidRDefault="00A74A3A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74A3A" w:rsidRPr="0012669A" w14:paraId="56636EC1" w14:textId="77777777" w:rsidTr="00211F78">
        <w:trPr>
          <w:trHeight w:val="950"/>
        </w:trPr>
        <w:tc>
          <w:tcPr>
            <w:tcW w:w="567" w:type="dxa"/>
          </w:tcPr>
          <w:p w14:paraId="699CCB7F" w14:textId="6E3F0676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16B7CD30" w14:textId="77777777" w:rsidR="00A74A3A" w:rsidRPr="00A74A3A" w:rsidRDefault="00A74A3A" w:rsidP="00A74A3A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222222"/>
              </w:rPr>
            </w:pPr>
            <w:bookmarkStart w:id="0" w:name="_Hlk117169237"/>
            <w:r w:rsidRPr="00A74A3A">
              <w:rPr>
                <w:b/>
                <w:bCs/>
                <w:color w:val="222222"/>
              </w:rPr>
              <w:t>Rådet för transport, telekommunikation och energi (TTE)</w:t>
            </w:r>
          </w:p>
          <w:p w14:paraId="244775AB" w14:textId="1DFD0E60" w:rsidR="00A74A3A" w:rsidRPr="00A74A3A" w:rsidRDefault="00B8320F" w:rsidP="00A74A3A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B8320F">
              <w:rPr>
                <w:color w:val="222222"/>
              </w:rPr>
              <w:t>Statssekreterare Daniel Liljeberg</w:t>
            </w:r>
            <w:r w:rsidR="00A74A3A" w:rsidRPr="00A74A3A">
              <w:rPr>
                <w:color w:val="222222"/>
              </w:rPr>
              <w:t xml:space="preserve">, </w:t>
            </w:r>
            <w:r w:rsidR="00FC32FB">
              <w:rPr>
                <w:color w:val="222222"/>
              </w:rPr>
              <w:t xml:space="preserve">Näringsdepartementet, </w:t>
            </w:r>
            <w:r w:rsidR="00A74A3A" w:rsidRPr="00A74A3A">
              <w:rPr>
                <w:color w:val="222222"/>
              </w:rPr>
              <w:t xml:space="preserve">åtföljd av medarbetare från </w:t>
            </w:r>
            <w:r w:rsidR="00FC32FB">
              <w:rPr>
                <w:color w:val="222222"/>
              </w:rPr>
              <w:t>Infrastruktur</w:t>
            </w:r>
            <w:r w:rsidR="00A74A3A" w:rsidRPr="00A74A3A">
              <w:rPr>
                <w:color w:val="222222"/>
              </w:rPr>
              <w:t>departementet, lämnade</w:t>
            </w:r>
          </w:p>
          <w:p w14:paraId="6479E2AE" w14:textId="0BE8B2DF" w:rsidR="00A74A3A" w:rsidRPr="00A74A3A" w:rsidRDefault="00A74A3A" w:rsidP="00A74A3A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A74A3A">
              <w:rPr>
                <w:color w:val="222222"/>
              </w:rPr>
              <w:t xml:space="preserve">a) </w:t>
            </w:r>
            <w:r w:rsidR="00FC32FB" w:rsidRPr="00FC32FB">
              <w:rPr>
                <w:color w:val="222222"/>
              </w:rPr>
              <w:t>återrapport från dels energirådet den 27 juni 2022, dels de extrainsatta energiråden den 26 juli 2022, den 9 september 2022 och den 30 september 2022.</w:t>
            </w:r>
          </w:p>
          <w:p w14:paraId="3F37AFE3" w14:textId="5B459C07" w:rsidR="00FC32FB" w:rsidRPr="00A74A3A" w:rsidRDefault="00A74A3A" w:rsidP="00A74A3A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A74A3A">
              <w:rPr>
                <w:color w:val="222222"/>
              </w:rPr>
              <w:t xml:space="preserve">b) information inför </w:t>
            </w:r>
            <w:r w:rsidR="00FC32FB">
              <w:rPr>
                <w:color w:val="222222"/>
              </w:rPr>
              <w:t xml:space="preserve">energirådet </w:t>
            </w:r>
            <w:r w:rsidR="00FC32FB" w:rsidRPr="00FC32FB">
              <w:rPr>
                <w:color w:val="222222"/>
              </w:rPr>
              <w:t>den 25 oktober 2022.</w:t>
            </w:r>
            <w:bookmarkEnd w:id="0"/>
            <w:r w:rsidR="00FC32FB">
              <w:rPr>
                <w:color w:val="222222"/>
              </w:rPr>
              <w:br/>
            </w:r>
          </w:p>
        </w:tc>
      </w:tr>
      <w:tr w:rsidR="00A74A3A" w:rsidRPr="0012669A" w14:paraId="7314C63C" w14:textId="77777777" w:rsidTr="00211F78">
        <w:trPr>
          <w:trHeight w:val="950"/>
        </w:trPr>
        <w:tc>
          <w:tcPr>
            <w:tcW w:w="567" w:type="dxa"/>
          </w:tcPr>
          <w:p w14:paraId="2C12AADA" w14:textId="57EEC8E1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7463A9C0" w14:textId="77777777" w:rsidR="00A74A3A" w:rsidRDefault="00A74A3A" w:rsidP="00DC0D46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65361">
              <w:rPr>
                <w:b/>
              </w:rPr>
              <w:t>Protokoll om privilegier och immunitet för den enhetliga patentdomstolen (NU5)</w:t>
            </w:r>
          </w:p>
          <w:p w14:paraId="39A3842F" w14:textId="77777777" w:rsidR="00A74A3A" w:rsidRDefault="00A74A3A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lang w:eastAsia="en-US"/>
              </w:rPr>
            </w:pPr>
          </w:p>
          <w:p w14:paraId="01A3340B" w14:textId="3C981705" w:rsid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Utskottet fortsatte beredningen av proposition 2021/22:274.</w:t>
            </w:r>
          </w:p>
          <w:p w14:paraId="6D1042A4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</w:p>
          <w:p w14:paraId="23D973B5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Ärendet bordlades.</w:t>
            </w:r>
          </w:p>
          <w:p w14:paraId="63313D97" w14:textId="2E742B07" w:rsidR="00A74A3A" w:rsidRPr="00AE6147" w:rsidRDefault="00A74A3A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74A3A" w:rsidRPr="0012669A" w14:paraId="30D30D15" w14:textId="77777777" w:rsidTr="00211F78">
        <w:trPr>
          <w:trHeight w:val="950"/>
        </w:trPr>
        <w:tc>
          <w:tcPr>
            <w:tcW w:w="567" w:type="dxa"/>
          </w:tcPr>
          <w:p w14:paraId="27C124BB" w14:textId="5EB16C1D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353915C3" w14:textId="77777777" w:rsidR="00A74A3A" w:rsidRDefault="00A74A3A" w:rsidP="00A74A3A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veriges genomförande av Agenda 2030</w:t>
            </w:r>
          </w:p>
          <w:p w14:paraId="6A04AE95" w14:textId="77777777" w:rsidR="00A74A3A" w:rsidRDefault="00A74A3A" w:rsidP="00A74A3A">
            <w:pPr>
              <w:tabs>
                <w:tab w:val="left" w:pos="1701"/>
              </w:tabs>
              <w:rPr>
                <w:b/>
              </w:rPr>
            </w:pPr>
          </w:p>
          <w:p w14:paraId="50AA74AD" w14:textId="764BCC88" w:rsidR="00A74A3A" w:rsidRDefault="00A74A3A" w:rsidP="00A74A3A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fortsatte beredningen av yttrande till finansutskottet över proposition 2021/22:247 och motioner.</w:t>
            </w:r>
          </w:p>
          <w:p w14:paraId="54F26D59" w14:textId="7359D78E" w:rsidR="00A74A3A" w:rsidRDefault="00A74A3A" w:rsidP="00A74A3A">
            <w:pPr>
              <w:tabs>
                <w:tab w:val="left" w:pos="1701"/>
              </w:tabs>
              <w:rPr>
                <w:bCs/>
              </w:rPr>
            </w:pPr>
          </w:p>
          <w:p w14:paraId="597C6794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Ärendet bordlades.</w:t>
            </w:r>
          </w:p>
          <w:p w14:paraId="37AADC52" w14:textId="77777777" w:rsidR="00A74A3A" w:rsidRPr="00AE6147" w:rsidRDefault="00A74A3A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C0D46" w:rsidRPr="0012669A" w14:paraId="46774511" w14:textId="77777777" w:rsidTr="00211F78">
        <w:trPr>
          <w:trHeight w:val="950"/>
        </w:trPr>
        <w:tc>
          <w:tcPr>
            <w:tcW w:w="567" w:type="dxa"/>
          </w:tcPr>
          <w:p w14:paraId="4D223C0F" w14:textId="1D409A40" w:rsidR="00DC0D46" w:rsidRDefault="00DC0D4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74A3A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011E13C4" w14:textId="69C86889" w:rsidR="00DC0D46" w:rsidRDefault="00A74A3A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bookmarkStart w:id="1" w:name="_Hlk117169832"/>
            <w:r w:rsidRPr="00A65361">
              <w:rPr>
                <w:b/>
              </w:rPr>
              <w:t xml:space="preserve">Arbetsgrupp för tematisk konferens </w:t>
            </w:r>
            <w:r w:rsidR="00FC32FB">
              <w:rPr>
                <w:b/>
              </w:rPr>
              <w:t xml:space="preserve">i </w:t>
            </w:r>
            <w:r w:rsidRPr="00A65361">
              <w:rPr>
                <w:b/>
              </w:rPr>
              <w:t>april 202</w:t>
            </w:r>
            <w:r w:rsidR="00FC32FB">
              <w:rPr>
                <w:b/>
              </w:rPr>
              <w:t>3</w:t>
            </w:r>
            <w:r w:rsidR="00FC32FB">
              <w:rPr>
                <w:b/>
              </w:rPr>
              <w:br/>
            </w:r>
            <w:r w:rsidR="00FC32FB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FC32FB" w:rsidRPr="00FC32FB">
              <w:rPr>
                <w:rFonts w:eastAsiaTheme="minorHAnsi"/>
                <w:bCs/>
                <w:color w:val="000000"/>
                <w:lang w:eastAsia="en-US"/>
              </w:rPr>
              <w:t xml:space="preserve">Utskottet beslutade att inrätta en arbetsgrupp bestående av utskottets ordförande (SD), utskottets vice ordförande (C), en S-ledamot och en M-ledamot för att bereda utskottets tematiska konferens som genomförs under det svenska ordförandeskapet i EU. </w:t>
            </w:r>
          </w:p>
          <w:bookmarkEnd w:id="1"/>
          <w:p w14:paraId="1323F1B5" w14:textId="77777777" w:rsidR="00FC32FB" w:rsidRDefault="00FC32FB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1D93F89" w14:textId="77777777" w:rsidR="00FC32FB" w:rsidRDefault="00FC32FB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3566DE9F" w14:textId="64FC65C6" w:rsidR="00FC32FB" w:rsidRPr="00AE6147" w:rsidRDefault="00FC32FB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A74A3A" w:rsidRPr="0012669A" w14:paraId="4EEF7948" w14:textId="77777777" w:rsidTr="00FC32FB">
        <w:trPr>
          <w:trHeight w:val="568"/>
        </w:trPr>
        <w:tc>
          <w:tcPr>
            <w:tcW w:w="567" w:type="dxa"/>
          </w:tcPr>
          <w:p w14:paraId="181BF6AC" w14:textId="60F7C2A5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020" w:type="dxa"/>
          </w:tcPr>
          <w:p w14:paraId="492D9B9B" w14:textId="310DB38E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</w:t>
            </w:r>
            <w:r w:rsidRPr="00A74A3A">
              <w:rPr>
                <w:b/>
              </w:rPr>
              <w:t>nkomna skrivelser</w:t>
            </w:r>
          </w:p>
          <w:p w14:paraId="75B76252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02F963C3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Inkomna skrivelser anmäldes (dnr </w:t>
            </w:r>
            <w:r w:rsidRPr="00A74A3A">
              <w:rPr>
                <w:bCs/>
              </w:rPr>
              <w:t>391–2022/23</w:t>
            </w:r>
            <w:r>
              <w:rPr>
                <w:bCs/>
              </w:rPr>
              <w:t xml:space="preserve"> och </w:t>
            </w:r>
            <w:r w:rsidR="00B8320F">
              <w:rPr>
                <w:bCs/>
              </w:rPr>
              <w:t xml:space="preserve">inbjudan </w:t>
            </w:r>
            <w:r w:rsidR="00FC32FB" w:rsidRPr="00FC32FB">
              <w:rPr>
                <w:bCs/>
              </w:rPr>
              <w:t xml:space="preserve">till </w:t>
            </w:r>
            <w:proofErr w:type="spellStart"/>
            <w:r w:rsidR="00FC32FB" w:rsidRPr="00FC32FB">
              <w:rPr>
                <w:bCs/>
              </w:rPr>
              <w:t>Eufores</w:t>
            </w:r>
            <w:proofErr w:type="spellEnd"/>
            <w:r w:rsidR="00FC32FB" w:rsidRPr="00FC32FB">
              <w:rPr>
                <w:bCs/>
              </w:rPr>
              <w:t xml:space="preserve"> möte</w:t>
            </w:r>
            <w:r w:rsidR="00FC32FB">
              <w:rPr>
                <w:bCs/>
              </w:rPr>
              <w:t xml:space="preserve"> om </w:t>
            </w:r>
            <w:r w:rsidR="00B8320F" w:rsidRPr="00B8320F">
              <w:rPr>
                <w:bCs/>
              </w:rPr>
              <w:t>energi och energieffektivisering</w:t>
            </w:r>
            <w:r w:rsidR="00B8320F">
              <w:rPr>
                <w:bCs/>
              </w:rPr>
              <w:t>).</w:t>
            </w:r>
          </w:p>
          <w:p w14:paraId="03D2F436" w14:textId="4667461B" w:rsidR="00FC32FB" w:rsidRPr="00A74A3A" w:rsidRDefault="00FC32FB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A74A3A" w:rsidRPr="0012669A" w14:paraId="659A55F5" w14:textId="77777777" w:rsidTr="00211F78">
        <w:trPr>
          <w:trHeight w:val="950"/>
        </w:trPr>
        <w:tc>
          <w:tcPr>
            <w:tcW w:w="567" w:type="dxa"/>
          </w:tcPr>
          <w:p w14:paraId="1334BF18" w14:textId="68A761A2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503E9777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65E80284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4DC62805" w14:textId="6BCC0185" w:rsidR="00A74A3A" w:rsidRDefault="00B8320F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Kanslichefen informerade om p</w:t>
            </w:r>
            <w:r w:rsidR="00A74A3A" w:rsidRPr="00A74A3A">
              <w:rPr>
                <w:bCs/>
              </w:rPr>
              <w:t xml:space="preserve">reliminär plan för utskottets sammanträden </w:t>
            </w:r>
            <w:r w:rsidR="00A74A3A">
              <w:rPr>
                <w:bCs/>
              </w:rPr>
              <w:t>och u</w:t>
            </w:r>
            <w:r w:rsidR="00A74A3A" w:rsidRPr="00A74A3A">
              <w:rPr>
                <w:bCs/>
              </w:rPr>
              <w:t>tskottsintroduktion m.m.</w:t>
            </w:r>
          </w:p>
          <w:p w14:paraId="6993C931" w14:textId="4CF0D271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A74A3A" w:rsidRPr="0012669A" w14:paraId="33046147" w14:textId="77777777" w:rsidTr="00211F78">
        <w:trPr>
          <w:trHeight w:val="950"/>
        </w:trPr>
        <w:tc>
          <w:tcPr>
            <w:tcW w:w="567" w:type="dxa"/>
          </w:tcPr>
          <w:p w14:paraId="226051D7" w14:textId="529A4C08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4C5000F1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74A3A">
              <w:rPr>
                <w:b/>
              </w:rPr>
              <w:t>Nästa sammanträde</w:t>
            </w:r>
          </w:p>
          <w:p w14:paraId="3440FF7C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3C95FB09" w14:textId="1039484F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Nästa sammanträde äger rum tisdagen den </w:t>
            </w:r>
            <w:r>
              <w:rPr>
                <w:bCs/>
              </w:rPr>
              <w:t>25</w:t>
            </w:r>
            <w:r w:rsidRPr="00A74A3A">
              <w:rPr>
                <w:bCs/>
              </w:rPr>
              <w:t xml:space="preserve"> oktober 2022 kl. 11.00.</w:t>
            </w:r>
          </w:p>
          <w:p w14:paraId="60CC4A94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18560674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64307BA5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823B30">
        <w:tc>
          <w:tcPr>
            <w:tcW w:w="7587" w:type="dxa"/>
            <w:gridSpan w:val="2"/>
          </w:tcPr>
          <w:p w14:paraId="01437223" w14:textId="77777777" w:rsidR="00DC0D46" w:rsidRDefault="00DC0D46" w:rsidP="00DC0D46">
            <w:pPr>
              <w:tabs>
                <w:tab w:val="left" w:pos="1701"/>
              </w:tabs>
            </w:pPr>
          </w:p>
          <w:p w14:paraId="56126E41" w14:textId="2291D815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14B0274E" w14:textId="2D0DEAEC" w:rsidR="00DC0D46" w:rsidRPr="0012669A" w:rsidRDefault="00DC0D46" w:rsidP="00DC0D46">
            <w:pPr>
              <w:tabs>
                <w:tab w:val="left" w:pos="1701"/>
              </w:tabs>
            </w:pP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5F263B84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A74A3A">
              <w:t>25</w:t>
            </w:r>
            <w:r>
              <w:t xml:space="preserve"> </w:t>
            </w:r>
            <w:r w:rsidR="00084198">
              <w:t>oktober</w:t>
            </w:r>
            <w:r w:rsidRPr="00210FD3">
              <w:t xml:space="preserve"> 202</w:t>
            </w:r>
            <w:r>
              <w:t>2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3CDBB728" w14:textId="7A67E363" w:rsidR="00DC0D46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7E0BAFE1" w:rsidR="00DC0D46" w:rsidRPr="00355D1B" w:rsidRDefault="00DC0D46" w:rsidP="00DC0D46">
            <w:pPr>
              <w:tabs>
                <w:tab w:val="left" w:pos="1701"/>
              </w:tabs>
            </w:pPr>
          </w:p>
        </w:tc>
      </w:tr>
    </w:tbl>
    <w:p w14:paraId="7CE5774E" w14:textId="2AA76491" w:rsidR="00AC75E3" w:rsidRDefault="00AC75E3">
      <w:bookmarkStart w:id="2" w:name="_Hlk97030853"/>
    </w:p>
    <w:p w14:paraId="72C9D388" w14:textId="77777777" w:rsidR="00AC75E3" w:rsidRDefault="00AC75E3">
      <w:r>
        <w:br w:type="page"/>
      </w:r>
    </w:p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385"/>
        <w:gridCol w:w="426"/>
        <w:gridCol w:w="425"/>
        <w:gridCol w:w="283"/>
        <w:gridCol w:w="284"/>
        <w:gridCol w:w="425"/>
        <w:gridCol w:w="425"/>
        <w:gridCol w:w="426"/>
        <w:gridCol w:w="514"/>
      </w:tblGrid>
      <w:tr w:rsidR="00B8320F" w14:paraId="66CEFB4D" w14:textId="77777777" w:rsidTr="00FD0762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3CD0797E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3</w:t>
            </w:r>
          </w:p>
        </w:tc>
      </w:tr>
      <w:tr w:rsidR="00B8320F" w14:paraId="0DF86746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01C482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8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75D4B2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158DA3E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650D1C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77777777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3724EEE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7959A76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5EFF0B1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41685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9C74D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Elisabeth Thand Ringqvist (C), </w:t>
            </w:r>
            <w:r w:rsidRPr="009C74DB">
              <w:rPr>
                <w:sz w:val="20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1EECFE4A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1C70B984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25D94D21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6259B09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04E41A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3337430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36DF65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5E5325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249848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akant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2782B46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31F1E24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13AEBF6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2BA929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3DD879A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272F0F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7ACD0B1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5C4FC1D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34BF28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3EF4FE2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2111B2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41DAA0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247BB8C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396C40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041F9D9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2A57C4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1C1345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08F7F2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50EE3C4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07E4005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7AA4307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lexander Christi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2B20B61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20F6199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7573A06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5B054D4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4FCBDD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0069446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4A947B3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204322A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143715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2002AF4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35EF93C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4DE71A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05F974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220C09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5E048E5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08E8976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3F8914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2E4A065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7E2A0D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63819B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567F0F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42DF9A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7EF67A5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2408C1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8E13D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17378C8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1018FDB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219FF22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50C145C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F6A2A33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A88C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C373" w14:textId="4916D0F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DC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A2BB" w14:textId="0EAFD7A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9B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27A1" w14:textId="1D52DB3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00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1955" w14:textId="1E6B81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B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3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4D4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92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80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69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9CC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0B5B56D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0DB4D6E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59CC4D0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BD8D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Camilla Brunsberg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4A2052E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0188DF8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6499F64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469887A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551909A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Erik Otto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3C93820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300A8B5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55E0E6F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5688B6F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arry Söde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36A19EC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00CC3F3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1FBBC04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2C0D928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Niels Paarup-Peterse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Lili André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0E4A67E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193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s Pers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5F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48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4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49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F6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16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22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A4D3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204F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3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B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54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50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FD0762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FD0762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2"/>
    </w:tbl>
    <w:p w14:paraId="4174E854" w14:textId="77777777" w:rsidR="00B8320F" w:rsidRDefault="00B8320F" w:rsidP="00A74A3A"/>
    <w:sectPr w:rsidR="00B8320F" w:rsidSect="005B611C">
      <w:pgSz w:w="11906" w:h="16838"/>
      <w:pgMar w:top="119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6EFB" w14:textId="77777777" w:rsidR="00D255F7" w:rsidRDefault="00D255F7" w:rsidP="002130F1">
      <w:r>
        <w:separator/>
      </w:r>
    </w:p>
  </w:endnote>
  <w:endnote w:type="continuationSeparator" w:id="0">
    <w:p w14:paraId="0A262AA6" w14:textId="77777777" w:rsidR="00D255F7" w:rsidRDefault="00D255F7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02C7" w14:textId="77777777" w:rsidR="00D255F7" w:rsidRDefault="00D255F7" w:rsidP="002130F1">
      <w:r>
        <w:separator/>
      </w:r>
    </w:p>
  </w:footnote>
  <w:footnote w:type="continuationSeparator" w:id="0">
    <w:p w14:paraId="5BA1DF23" w14:textId="77777777" w:rsidR="00D255F7" w:rsidRDefault="00D255F7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935431"/>
    <w:multiLevelType w:val="hybridMultilevel"/>
    <w:tmpl w:val="F22C4208"/>
    <w:lvl w:ilvl="0" w:tplc="041D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36C8F"/>
    <w:multiLevelType w:val="hybridMultilevel"/>
    <w:tmpl w:val="75C0CD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FEC"/>
    <w:multiLevelType w:val="hybridMultilevel"/>
    <w:tmpl w:val="19E851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41813D22"/>
    <w:multiLevelType w:val="multilevel"/>
    <w:tmpl w:val="8FCE65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B0BE2"/>
    <w:multiLevelType w:val="multilevel"/>
    <w:tmpl w:val="2F00755A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D4B36"/>
    <w:multiLevelType w:val="hybridMultilevel"/>
    <w:tmpl w:val="0B74B2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16"/>
  </w:num>
  <w:num w:numId="7">
    <w:abstractNumId w:val="10"/>
  </w:num>
  <w:num w:numId="8">
    <w:abstractNumId w:val="32"/>
  </w:num>
  <w:num w:numId="9">
    <w:abstractNumId w:val="15"/>
  </w:num>
  <w:num w:numId="10">
    <w:abstractNumId w:val="29"/>
  </w:num>
  <w:num w:numId="11">
    <w:abstractNumId w:val="43"/>
  </w:num>
  <w:num w:numId="12">
    <w:abstractNumId w:val="38"/>
  </w:num>
  <w:num w:numId="13">
    <w:abstractNumId w:val="45"/>
  </w:num>
  <w:num w:numId="14">
    <w:abstractNumId w:val="5"/>
  </w:num>
  <w:num w:numId="15">
    <w:abstractNumId w:val="44"/>
  </w:num>
  <w:num w:numId="16">
    <w:abstractNumId w:val="20"/>
  </w:num>
  <w:num w:numId="17">
    <w:abstractNumId w:val="33"/>
  </w:num>
  <w:num w:numId="18">
    <w:abstractNumId w:val="40"/>
  </w:num>
  <w:num w:numId="19">
    <w:abstractNumId w:val="25"/>
  </w:num>
  <w:num w:numId="20">
    <w:abstractNumId w:val="0"/>
  </w:num>
  <w:num w:numId="21">
    <w:abstractNumId w:val="9"/>
  </w:num>
  <w:num w:numId="22">
    <w:abstractNumId w:val="34"/>
  </w:num>
  <w:num w:numId="23">
    <w:abstractNumId w:val="22"/>
  </w:num>
  <w:num w:numId="24">
    <w:abstractNumId w:val="37"/>
  </w:num>
  <w:num w:numId="25">
    <w:abstractNumId w:val="13"/>
  </w:num>
  <w:num w:numId="26">
    <w:abstractNumId w:val="27"/>
  </w:num>
  <w:num w:numId="27">
    <w:abstractNumId w:val="39"/>
  </w:num>
  <w:num w:numId="28">
    <w:abstractNumId w:val="11"/>
  </w:num>
  <w:num w:numId="29">
    <w:abstractNumId w:val="19"/>
  </w:num>
  <w:num w:numId="30">
    <w:abstractNumId w:val="41"/>
  </w:num>
  <w:num w:numId="31">
    <w:abstractNumId w:val="42"/>
  </w:num>
  <w:num w:numId="32">
    <w:abstractNumId w:val="6"/>
  </w:num>
  <w:num w:numId="33">
    <w:abstractNumId w:val="14"/>
  </w:num>
  <w:num w:numId="34">
    <w:abstractNumId w:val="4"/>
  </w:num>
  <w:num w:numId="35">
    <w:abstractNumId w:val="18"/>
  </w:num>
  <w:num w:numId="36">
    <w:abstractNumId w:val="7"/>
  </w:num>
  <w:num w:numId="37">
    <w:abstractNumId w:val="23"/>
  </w:num>
  <w:num w:numId="38">
    <w:abstractNumId w:val="36"/>
  </w:num>
  <w:num w:numId="39">
    <w:abstractNumId w:val="26"/>
  </w:num>
  <w:num w:numId="40">
    <w:abstractNumId w:val="35"/>
  </w:num>
  <w:num w:numId="41">
    <w:abstractNumId w:val="24"/>
  </w:num>
  <w:num w:numId="42">
    <w:abstractNumId w:val="17"/>
  </w:num>
  <w:num w:numId="43">
    <w:abstractNumId w:val="31"/>
  </w:num>
  <w:num w:numId="44">
    <w:abstractNumId w:val="12"/>
  </w:num>
  <w:num w:numId="45">
    <w:abstractNumId w:val="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416D"/>
    <w:rsid w:val="00176050"/>
    <w:rsid w:val="00187C01"/>
    <w:rsid w:val="00187D30"/>
    <w:rsid w:val="0019256F"/>
    <w:rsid w:val="00192F1B"/>
    <w:rsid w:val="00193522"/>
    <w:rsid w:val="00195DE9"/>
    <w:rsid w:val="00196B2D"/>
    <w:rsid w:val="00196CFE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504FF"/>
    <w:rsid w:val="0035111E"/>
    <w:rsid w:val="00351127"/>
    <w:rsid w:val="00351535"/>
    <w:rsid w:val="00351EE5"/>
    <w:rsid w:val="0035348E"/>
    <w:rsid w:val="00353DB2"/>
    <w:rsid w:val="00353DE9"/>
    <w:rsid w:val="00354753"/>
    <w:rsid w:val="00355D1B"/>
    <w:rsid w:val="00360156"/>
    <w:rsid w:val="00361296"/>
    <w:rsid w:val="00361D62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6908"/>
    <w:rsid w:val="00381B13"/>
    <w:rsid w:val="00383280"/>
    <w:rsid w:val="00384E0C"/>
    <w:rsid w:val="00386485"/>
    <w:rsid w:val="003908D2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033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2A17"/>
    <w:rsid w:val="004E3123"/>
    <w:rsid w:val="004E3CA8"/>
    <w:rsid w:val="004E4B8A"/>
    <w:rsid w:val="004E7F67"/>
    <w:rsid w:val="004F43CB"/>
    <w:rsid w:val="004F4AC8"/>
    <w:rsid w:val="004F6070"/>
    <w:rsid w:val="0050042C"/>
    <w:rsid w:val="00500D6F"/>
    <w:rsid w:val="00501C3F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D670F"/>
    <w:rsid w:val="005D75D5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686F"/>
    <w:rsid w:val="0060694D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15A0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B81"/>
    <w:rsid w:val="008A3BD7"/>
    <w:rsid w:val="008A4611"/>
    <w:rsid w:val="008B05BD"/>
    <w:rsid w:val="008B1339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4FD1"/>
    <w:rsid w:val="008C5385"/>
    <w:rsid w:val="008C57B9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6FE2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CC5"/>
    <w:rsid w:val="00934E8C"/>
    <w:rsid w:val="00935D95"/>
    <w:rsid w:val="009379EF"/>
    <w:rsid w:val="009401AB"/>
    <w:rsid w:val="00940910"/>
    <w:rsid w:val="009425AD"/>
    <w:rsid w:val="00942A8F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2F0"/>
    <w:rsid w:val="009A62F8"/>
    <w:rsid w:val="009B0293"/>
    <w:rsid w:val="009B0587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55C"/>
    <w:rsid w:val="00A13700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147"/>
    <w:rsid w:val="00AE79D3"/>
    <w:rsid w:val="00AE7E13"/>
    <w:rsid w:val="00AF0AA7"/>
    <w:rsid w:val="00AF0F5E"/>
    <w:rsid w:val="00AF0FD4"/>
    <w:rsid w:val="00AF25A0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709"/>
    <w:rsid w:val="00B2197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93E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4308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D0585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D8"/>
    <w:rsid w:val="00EF035C"/>
    <w:rsid w:val="00EF0407"/>
    <w:rsid w:val="00EF15C7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661E"/>
    <w:rsid w:val="00F91D4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2FB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58C1"/>
    <w:rsid w:val="00FE7E2D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77</Characters>
  <Application>Microsoft Office Word</Application>
  <DocSecurity>0</DocSecurity>
  <Lines>1025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09-26T06:46:00Z</cp:lastPrinted>
  <dcterms:created xsi:type="dcterms:W3CDTF">2022-12-14T08:17:00Z</dcterms:created>
  <dcterms:modified xsi:type="dcterms:W3CDTF">2022-12-14T08:17:00Z</dcterms:modified>
</cp:coreProperties>
</file>